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4811" w14:textId="77777777" w:rsidR="00FA06B2" w:rsidRDefault="00FA06B2">
      <w:r>
        <w:separator/>
      </w:r>
    </w:p>
  </w:endnote>
  <w:endnote w:type="continuationSeparator" w:id="0">
    <w:p w14:paraId="2EA5976D" w14:textId="77777777" w:rsidR="00FA06B2" w:rsidRDefault="00F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79E1" w14:textId="77777777" w:rsidR="00FA06B2" w:rsidRDefault="00FA06B2">
      <w:r>
        <w:separator/>
      </w:r>
    </w:p>
  </w:footnote>
  <w:footnote w:type="continuationSeparator" w:id="0">
    <w:p w14:paraId="79E1CD73" w14:textId="77777777" w:rsidR="00FA06B2" w:rsidRDefault="00F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14172</Words>
  <Characters>4930</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英樹 奥富</cp:lastModifiedBy>
  <cp:revision>25</cp:revision>
  <cp:lastPrinted>2020-11-18T07:09:00Z</cp:lastPrinted>
  <dcterms:created xsi:type="dcterms:W3CDTF">2023-12-15T05:13:00Z</dcterms:created>
  <dcterms:modified xsi:type="dcterms:W3CDTF">2026-03-31T02:13:00Z</dcterms:modified>
</cp:coreProperties>
</file>